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988" w:rsidRDefault="00690F39">
      <w:pPr>
        <w:ind w:left="0" w:right="131" w:firstLine="0"/>
        <w:jc w:val="center"/>
      </w:pPr>
      <w:r>
        <w:rPr>
          <w:rFonts w:hint="eastAsia"/>
          <w:sz w:val="30"/>
        </w:rPr>
        <w:t>屋久島町</w:t>
      </w:r>
      <w:r w:rsidR="00944A7F">
        <w:rPr>
          <w:sz w:val="30"/>
        </w:rPr>
        <w:t>会計年度任用職員 採用申込書</w:t>
      </w:r>
      <w:r w:rsidR="00944A7F">
        <w:rPr>
          <w:sz w:val="30"/>
          <w:vertAlign w:val="subscript"/>
        </w:rPr>
        <w:t xml:space="preserve"> </w:t>
      </w:r>
      <w:bookmarkStart w:id="0" w:name="_GoBack"/>
      <w:bookmarkEnd w:id="0"/>
    </w:p>
    <w:p w:rsidR="00944988" w:rsidRDefault="00944A7F">
      <w:pPr>
        <w:ind w:left="0" w:right="34" w:firstLine="0"/>
        <w:jc w:val="center"/>
      </w:pPr>
      <w:r>
        <w:rPr>
          <w:sz w:val="20"/>
        </w:rPr>
        <w:t xml:space="preserve"> </w:t>
      </w:r>
    </w:p>
    <w:p w:rsidR="00944988" w:rsidRDefault="00944A7F">
      <w:pPr>
        <w:ind w:left="-5"/>
      </w:pPr>
      <w:r>
        <w:rPr>
          <w:sz w:val="20"/>
        </w:rPr>
        <w:t xml:space="preserve">                                                    </w:t>
      </w:r>
      <w:r w:rsidR="001C7D5F">
        <w:rPr>
          <w:rFonts w:hint="eastAsia"/>
          <w:sz w:val="20"/>
        </w:rPr>
        <w:t xml:space="preserve">　　　　　　　　　　　　　　</w:t>
      </w:r>
      <w:r>
        <w:rPr>
          <w:sz w:val="20"/>
        </w:rPr>
        <w:t xml:space="preserve"> </w:t>
      </w:r>
      <w:r>
        <w:t xml:space="preserve">令和 </w:t>
      </w:r>
      <w:r w:rsidR="001C7D5F">
        <w:rPr>
          <w:rFonts w:hint="eastAsia"/>
        </w:rPr>
        <w:t xml:space="preserve"> </w:t>
      </w:r>
      <w:r>
        <w:t xml:space="preserve"> 年</w:t>
      </w:r>
      <w:r w:rsidR="001C7D5F">
        <w:rPr>
          <w:rFonts w:hint="eastAsia"/>
        </w:rPr>
        <w:t xml:space="preserve"> </w:t>
      </w:r>
      <w:r>
        <w:t xml:space="preserve">  月</w:t>
      </w:r>
      <w:r w:rsidR="001C7D5F">
        <w:rPr>
          <w:rFonts w:hint="eastAsia"/>
        </w:rPr>
        <w:t xml:space="preserve"> </w:t>
      </w:r>
      <w:r>
        <w:t xml:space="preserve">  日現在 </w:t>
      </w:r>
    </w:p>
    <w:tbl>
      <w:tblPr>
        <w:tblStyle w:val="TableGrid"/>
        <w:tblW w:w="10220" w:type="dxa"/>
        <w:tblInd w:w="-67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1952"/>
        <w:gridCol w:w="907"/>
        <w:gridCol w:w="1258"/>
        <w:gridCol w:w="329"/>
        <w:gridCol w:w="708"/>
        <w:gridCol w:w="252"/>
        <w:gridCol w:w="1598"/>
        <w:gridCol w:w="135"/>
        <w:gridCol w:w="543"/>
        <w:gridCol w:w="836"/>
        <w:gridCol w:w="1702"/>
      </w:tblGrid>
      <w:tr w:rsidR="00944988" w:rsidTr="00563617">
        <w:trPr>
          <w:trHeight w:val="408"/>
        </w:trPr>
        <w:tc>
          <w:tcPr>
            <w:tcW w:w="285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44988" w:rsidRDefault="00944A7F">
            <w:pPr>
              <w:ind w:left="77" w:firstLine="0"/>
            </w:pPr>
            <w:r>
              <w:rPr>
                <w:sz w:val="22"/>
              </w:rPr>
              <w:t>受付番号</w:t>
            </w:r>
            <w:r>
              <w:rPr>
                <w:sz w:val="20"/>
              </w:rPr>
              <w:t xml:space="preserve"> ※記入は不要 </w:t>
            </w:r>
          </w:p>
          <w:p w:rsidR="00944988" w:rsidRDefault="00944A7F">
            <w:pPr>
              <w:ind w:left="7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88" w:rsidRDefault="00944A7F" w:rsidP="009D5DAA">
            <w:pPr>
              <w:jc w:val="center"/>
            </w:pPr>
            <w:r>
              <w:t>ふりがな</w:t>
            </w:r>
          </w:p>
        </w:tc>
        <w:tc>
          <w:tcPr>
            <w:tcW w:w="440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88" w:rsidRDefault="00944A7F" w:rsidP="00563617">
            <w:pPr>
              <w:ind w:left="9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6" w:space="0" w:color="000000"/>
            </w:tcBorders>
            <w:vAlign w:val="center"/>
          </w:tcPr>
          <w:p w:rsidR="00944988" w:rsidRDefault="00944A7F" w:rsidP="009D5DAA">
            <w:pPr>
              <w:ind w:left="0" w:firstLine="0"/>
              <w:jc w:val="center"/>
            </w:pPr>
            <w:r>
              <w:rPr>
                <w:sz w:val="22"/>
              </w:rPr>
              <w:t>写真貼付欄</w:t>
            </w:r>
          </w:p>
          <w:p w:rsidR="00944988" w:rsidRDefault="00944A7F" w:rsidP="009D5DAA">
            <w:pPr>
              <w:spacing w:after="19"/>
              <w:ind w:left="11" w:firstLine="0"/>
              <w:jc w:val="center"/>
            </w:pPr>
            <w:r>
              <w:rPr>
                <w:sz w:val="16"/>
              </w:rPr>
              <w:t>（縦４㎝×横３㎝）</w:t>
            </w:r>
          </w:p>
          <w:p w:rsidR="00944988" w:rsidRDefault="00944988" w:rsidP="009D5DAA">
            <w:pPr>
              <w:ind w:left="90" w:firstLine="0"/>
              <w:jc w:val="center"/>
            </w:pPr>
          </w:p>
          <w:p w:rsidR="009D5DAA" w:rsidRDefault="00944A7F" w:rsidP="009D5DAA">
            <w:pPr>
              <w:ind w:firstLineChars="100" w:firstLine="160"/>
              <w:rPr>
                <w:sz w:val="16"/>
              </w:rPr>
            </w:pPr>
            <w:r>
              <w:rPr>
                <w:sz w:val="16"/>
              </w:rPr>
              <w:t>３か月以内に撮影</w:t>
            </w:r>
          </w:p>
          <w:p w:rsidR="009D5DAA" w:rsidRDefault="00944A7F" w:rsidP="009D5DAA">
            <w:pPr>
              <w:ind w:firstLineChars="100" w:firstLine="160"/>
              <w:rPr>
                <w:sz w:val="16"/>
              </w:rPr>
            </w:pPr>
            <w:r>
              <w:rPr>
                <w:sz w:val="16"/>
              </w:rPr>
              <w:t>したカラー写真</w:t>
            </w:r>
          </w:p>
          <w:p w:rsidR="009D5DAA" w:rsidRDefault="00944A7F" w:rsidP="009D5DAA">
            <w:pPr>
              <w:ind w:firstLineChars="100" w:firstLine="160"/>
              <w:rPr>
                <w:sz w:val="16"/>
              </w:rPr>
            </w:pPr>
            <w:r>
              <w:rPr>
                <w:sz w:val="16"/>
              </w:rPr>
              <w:t>(コピー不可) を</w:t>
            </w:r>
          </w:p>
          <w:p w:rsidR="00944988" w:rsidRDefault="00944A7F" w:rsidP="009D5DAA">
            <w:pPr>
              <w:ind w:firstLineChars="100" w:firstLine="160"/>
            </w:pPr>
            <w:r>
              <w:rPr>
                <w:sz w:val="16"/>
              </w:rPr>
              <w:t>貼付してください。</w:t>
            </w:r>
          </w:p>
        </w:tc>
      </w:tr>
      <w:tr w:rsidR="00944988" w:rsidTr="00563617">
        <w:trPr>
          <w:trHeight w:val="412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44988" w:rsidRDefault="00944988">
            <w:pPr>
              <w:spacing w:after="160"/>
              <w:ind w:left="0" w:firstLine="0"/>
            </w:pP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88" w:rsidRDefault="00944A7F" w:rsidP="009D5DAA">
            <w:pPr>
              <w:jc w:val="center"/>
            </w:pPr>
            <w:r>
              <w:rPr>
                <w:sz w:val="22"/>
              </w:rPr>
              <w:t>氏 名</w:t>
            </w:r>
          </w:p>
        </w:tc>
        <w:tc>
          <w:tcPr>
            <w:tcW w:w="440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88" w:rsidRDefault="00944A7F" w:rsidP="00563617">
            <w:pPr>
              <w:ind w:left="1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6" w:space="0" w:color="000000"/>
            </w:tcBorders>
          </w:tcPr>
          <w:p w:rsidR="00944988" w:rsidRDefault="00944988">
            <w:pPr>
              <w:spacing w:after="160"/>
              <w:ind w:left="0" w:firstLine="0"/>
            </w:pPr>
          </w:p>
        </w:tc>
      </w:tr>
      <w:tr w:rsidR="00944988" w:rsidTr="0080349A">
        <w:trPr>
          <w:trHeight w:val="583"/>
        </w:trPr>
        <w:tc>
          <w:tcPr>
            <w:tcW w:w="285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9D5DAA" w:rsidRDefault="00944A7F">
            <w:pPr>
              <w:spacing w:after="10" w:line="216" w:lineRule="auto"/>
              <w:ind w:left="77" w:firstLine="0"/>
              <w:rPr>
                <w:sz w:val="22"/>
              </w:rPr>
            </w:pPr>
            <w:r>
              <w:rPr>
                <w:sz w:val="22"/>
              </w:rPr>
              <w:t>受験する会計年度任用の</w:t>
            </w:r>
          </w:p>
          <w:p w:rsidR="00944988" w:rsidRDefault="00944A7F">
            <w:pPr>
              <w:spacing w:after="10" w:line="216" w:lineRule="auto"/>
              <w:ind w:left="77" w:firstLine="0"/>
            </w:pPr>
            <w:r>
              <w:rPr>
                <w:sz w:val="22"/>
              </w:rPr>
              <w:t xml:space="preserve">職の名称 </w:t>
            </w:r>
          </w:p>
          <w:p w:rsidR="00944988" w:rsidRDefault="00944988">
            <w:pPr>
              <w:ind w:left="77" w:firstLine="0"/>
              <w:rPr>
                <w:sz w:val="20"/>
              </w:rPr>
            </w:pPr>
          </w:p>
          <w:p w:rsidR="00563617" w:rsidRPr="001D1A03" w:rsidRDefault="001D1A03" w:rsidP="001D1A03">
            <w:pPr>
              <w:ind w:left="77" w:firstLine="0"/>
              <w:jc w:val="center"/>
              <w:rPr>
                <w:b/>
              </w:rPr>
            </w:pPr>
            <w:r w:rsidRPr="001D1A03">
              <w:rPr>
                <w:rFonts w:hint="eastAsia"/>
                <w:b/>
                <w:sz w:val="21"/>
              </w:rPr>
              <w:t>国勢調査　事務補助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88" w:rsidRDefault="00944988">
            <w:pPr>
              <w:spacing w:after="160"/>
              <w:ind w:left="0" w:firstLine="0"/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88" w:rsidRDefault="00944988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6" w:space="0" w:color="000000"/>
            </w:tcBorders>
          </w:tcPr>
          <w:p w:rsidR="00944988" w:rsidRDefault="00944988">
            <w:pPr>
              <w:spacing w:after="160"/>
              <w:ind w:left="0" w:firstLine="0"/>
            </w:pPr>
          </w:p>
        </w:tc>
      </w:tr>
      <w:tr w:rsidR="00944988" w:rsidTr="009D5DAA">
        <w:trPr>
          <w:trHeight w:val="770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944988" w:rsidRDefault="00944988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44988" w:rsidRDefault="00944A7F" w:rsidP="009D5DAA">
            <w:pPr>
              <w:jc w:val="center"/>
            </w:pPr>
            <w:r>
              <w:rPr>
                <w:sz w:val="22"/>
              </w:rPr>
              <w:t>生年月日</w:t>
            </w:r>
          </w:p>
        </w:tc>
        <w:tc>
          <w:tcPr>
            <w:tcW w:w="4401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44988" w:rsidRDefault="00944A7F" w:rsidP="009D5DAA">
            <w:pPr>
              <w:ind w:right="866" w:firstLineChars="300" w:firstLine="600"/>
              <w:jc w:val="center"/>
            </w:pPr>
            <w:r>
              <w:rPr>
                <w:sz w:val="20"/>
              </w:rPr>
              <w:t>年</w:t>
            </w:r>
            <w:r w:rsidR="009D5DAA"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  月 </w:t>
            </w:r>
            <w:r w:rsidR="009D5DAA"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日生（満  </w:t>
            </w:r>
            <w:r w:rsidR="009D5DAA"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>歳）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16" w:space="0" w:color="000000"/>
            </w:tcBorders>
          </w:tcPr>
          <w:p w:rsidR="00944988" w:rsidRDefault="00944988">
            <w:pPr>
              <w:spacing w:after="160"/>
              <w:ind w:left="0" w:firstLine="0"/>
            </w:pPr>
          </w:p>
        </w:tc>
      </w:tr>
      <w:tr w:rsidR="00944988" w:rsidTr="009D5DAA">
        <w:trPr>
          <w:trHeight w:val="398"/>
        </w:trPr>
        <w:tc>
          <w:tcPr>
            <w:tcW w:w="1952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88" w:rsidRDefault="00944A7F" w:rsidP="009D5DAA">
            <w:pPr>
              <w:ind w:left="0" w:right="34" w:firstLine="0"/>
              <w:jc w:val="center"/>
            </w:pPr>
            <w:r>
              <w:t>ふりがな</w:t>
            </w:r>
          </w:p>
        </w:tc>
        <w:tc>
          <w:tcPr>
            <w:tcW w:w="6566" w:type="dxa"/>
            <w:gridSpan w:val="9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988" w:rsidRDefault="00944A7F">
            <w:pPr>
              <w:ind w:left="17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02" w:type="dxa"/>
            <w:tcBorders>
              <w:top w:val="double" w:sz="4" w:space="0" w:color="000000"/>
              <w:left w:val="nil"/>
              <w:bottom w:val="single" w:sz="4" w:space="0" w:color="000000"/>
              <w:right w:val="single" w:sz="16" w:space="0" w:color="000000"/>
            </w:tcBorders>
          </w:tcPr>
          <w:p w:rsidR="00944988" w:rsidRDefault="00944988">
            <w:pPr>
              <w:spacing w:after="160"/>
              <w:ind w:left="0" w:firstLine="0"/>
            </w:pPr>
          </w:p>
        </w:tc>
      </w:tr>
      <w:tr w:rsidR="00944988" w:rsidTr="0080349A">
        <w:trPr>
          <w:trHeight w:val="865"/>
        </w:trPr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88" w:rsidRDefault="00944A7F" w:rsidP="009D5DAA">
            <w:pPr>
              <w:ind w:left="0" w:right="48" w:firstLine="0"/>
              <w:jc w:val="center"/>
            </w:pPr>
            <w:r>
              <w:rPr>
                <w:sz w:val="22"/>
              </w:rPr>
              <w:t>現住所</w:t>
            </w:r>
          </w:p>
        </w:tc>
        <w:tc>
          <w:tcPr>
            <w:tcW w:w="6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988" w:rsidRDefault="00944A7F">
            <w:pPr>
              <w:ind w:left="17" w:firstLine="0"/>
            </w:pPr>
            <w:r>
              <w:rPr>
                <w:sz w:val="20"/>
              </w:rPr>
              <w:t xml:space="preserve"> 〒      － </w:t>
            </w:r>
          </w:p>
          <w:p w:rsidR="00944988" w:rsidRDefault="00563617">
            <w:pPr>
              <w:ind w:left="17" w:firstLine="0"/>
            </w:pPr>
            <w:r>
              <w:rPr>
                <w:rFonts w:hint="eastAsia"/>
              </w:rPr>
              <w:t xml:space="preserve">　　　　</w:t>
            </w:r>
          </w:p>
          <w:p w:rsidR="00563617" w:rsidRDefault="00563617">
            <w:pPr>
              <w:ind w:left="17" w:firstLine="0"/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6" w:space="0" w:color="000000"/>
            </w:tcBorders>
          </w:tcPr>
          <w:p w:rsidR="00944988" w:rsidRDefault="00944988">
            <w:pPr>
              <w:spacing w:after="160"/>
              <w:ind w:left="0" w:firstLine="0"/>
            </w:pPr>
          </w:p>
        </w:tc>
      </w:tr>
      <w:tr w:rsidR="009D5DAA" w:rsidTr="009D5DAA">
        <w:trPr>
          <w:trHeight w:val="972"/>
        </w:trPr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DAA" w:rsidRDefault="009D5DAA" w:rsidP="009D5DAA">
            <w:pPr>
              <w:ind w:left="0" w:firstLine="0"/>
              <w:jc w:val="center"/>
            </w:pPr>
            <w:r>
              <w:rPr>
                <w:sz w:val="22"/>
              </w:rPr>
              <w:t>電話番号</w:t>
            </w:r>
          </w:p>
        </w:tc>
        <w:tc>
          <w:tcPr>
            <w:tcW w:w="5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9D5DAA" w:rsidRDefault="009D5DAA">
            <w:pPr>
              <w:spacing w:after="23"/>
              <w:ind w:left="17" w:firstLine="0"/>
              <w:jc w:val="both"/>
            </w:pPr>
            <w:r>
              <w:rPr>
                <w:sz w:val="20"/>
              </w:rPr>
              <w:t xml:space="preserve">（自宅）     </w:t>
            </w:r>
            <w:r w:rsidR="0080349A"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－    </w:t>
            </w:r>
            <w:r w:rsidR="0080349A"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－  </w:t>
            </w:r>
          </w:p>
          <w:p w:rsidR="009D5DAA" w:rsidRDefault="009D5DAA">
            <w:pPr>
              <w:ind w:left="17" w:firstLine="0"/>
              <w:jc w:val="both"/>
            </w:pPr>
            <w:r>
              <w:rPr>
                <w:sz w:val="20"/>
              </w:rPr>
              <w:t xml:space="preserve">（携帯）     </w:t>
            </w:r>
            <w:r w:rsidR="0080349A"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－   </w:t>
            </w:r>
            <w:r w:rsidR="0080349A"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－ </w:t>
            </w:r>
            <w:r>
              <w:rPr>
                <w:sz w:val="9"/>
                <w:vertAlign w:val="subscript"/>
              </w:rPr>
              <w:t xml:space="preserve"> 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16" w:space="0" w:color="000000"/>
            </w:tcBorders>
            <w:vAlign w:val="center"/>
          </w:tcPr>
          <w:p w:rsidR="009D5DAA" w:rsidRDefault="009D5DAA">
            <w:pPr>
              <w:ind w:left="-8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>※確実に</w:t>
            </w:r>
            <w:r>
              <w:rPr>
                <w:sz w:val="16"/>
              </w:rPr>
              <w:t>連絡が取れる電話番号</w:t>
            </w:r>
            <w:r>
              <w:rPr>
                <w:rFonts w:hint="eastAsia"/>
                <w:sz w:val="16"/>
              </w:rPr>
              <w:t>を</w:t>
            </w:r>
          </w:p>
          <w:p w:rsidR="009D5DAA" w:rsidRDefault="009D5DAA" w:rsidP="009D5DAA">
            <w:pPr>
              <w:ind w:left="-8" w:firstLineChars="100" w:firstLine="160"/>
            </w:pPr>
            <w:r>
              <w:rPr>
                <w:rFonts w:hint="eastAsia"/>
                <w:sz w:val="16"/>
              </w:rPr>
              <w:t>記載してください。</w:t>
            </w:r>
          </w:p>
        </w:tc>
      </w:tr>
      <w:tr w:rsidR="009D5DAA" w:rsidTr="009D5DAA">
        <w:trPr>
          <w:trHeight w:val="715"/>
        </w:trPr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D5DAA" w:rsidRDefault="009D5DAA" w:rsidP="009D5DAA">
            <w:pPr>
              <w:jc w:val="center"/>
            </w:pPr>
            <w:r>
              <w:rPr>
                <w:rFonts w:hint="eastAsia"/>
                <w:sz w:val="22"/>
              </w:rPr>
              <w:t>メ</w:t>
            </w:r>
            <w:r>
              <w:rPr>
                <w:sz w:val="22"/>
              </w:rPr>
              <w:t>ールアドレス</w:t>
            </w:r>
          </w:p>
        </w:tc>
        <w:tc>
          <w:tcPr>
            <w:tcW w:w="5730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FFFFFF" w:themeColor="background1"/>
            </w:tcBorders>
            <w:vAlign w:val="center"/>
          </w:tcPr>
          <w:p w:rsidR="009D5DAA" w:rsidRDefault="009D5DAA" w:rsidP="009D5DAA">
            <w:pPr>
              <w:ind w:left="0" w:right="47" w:firstLine="0"/>
              <w:jc w:val="right"/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double" w:sz="4" w:space="0" w:color="000000"/>
              <w:right w:val="single" w:sz="16" w:space="0" w:color="000000"/>
            </w:tcBorders>
            <w:vAlign w:val="center"/>
          </w:tcPr>
          <w:p w:rsidR="009D5DAA" w:rsidRDefault="009D5DAA">
            <w:pPr>
              <w:ind w:left="-66" w:firstLine="19"/>
              <w:rPr>
                <w:sz w:val="16"/>
              </w:rPr>
            </w:pPr>
            <w:r>
              <w:rPr>
                <w:sz w:val="16"/>
              </w:rPr>
              <w:t>※確実に連絡が取れるメールアド</w:t>
            </w:r>
          </w:p>
          <w:p w:rsidR="009D5DAA" w:rsidRDefault="009D5DAA" w:rsidP="009D5DAA">
            <w:pPr>
              <w:ind w:left="-66" w:firstLineChars="100" w:firstLine="160"/>
            </w:pPr>
            <w:r>
              <w:rPr>
                <w:sz w:val="16"/>
              </w:rPr>
              <w:t>レスを記載してください。</w:t>
            </w:r>
          </w:p>
        </w:tc>
      </w:tr>
      <w:tr w:rsidR="009D5DAA" w:rsidTr="0080349A">
        <w:trPr>
          <w:trHeight w:val="275"/>
        </w:trPr>
        <w:tc>
          <w:tcPr>
            <w:tcW w:w="8518" w:type="dxa"/>
            <w:gridSpan w:val="10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9D5DAA" w:rsidRDefault="009D5DAA">
            <w:pPr>
              <w:ind w:left="29" w:firstLine="0"/>
            </w:pPr>
            <w:r>
              <w:rPr>
                <w:sz w:val="22"/>
              </w:rPr>
              <w:t>学歴</w:t>
            </w:r>
            <w:r>
              <w:rPr>
                <w:sz w:val="16"/>
              </w:rPr>
              <w:t xml:space="preserve">  </w:t>
            </w:r>
            <w:r w:rsidR="0080349A"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>※これまでの学歴のうち、直近のものを３つ記入してください。</w:t>
            </w:r>
          </w:p>
        </w:tc>
        <w:tc>
          <w:tcPr>
            <w:tcW w:w="1702" w:type="dxa"/>
            <w:tcBorders>
              <w:top w:val="double" w:sz="4" w:space="0" w:color="000000"/>
              <w:left w:val="nil"/>
              <w:bottom w:val="single" w:sz="4" w:space="0" w:color="000000"/>
              <w:right w:val="single" w:sz="16" w:space="0" w:color="000000"/>
            </w:tcBorders>
          </w:tcPr>
          <w:p w:rsidR="009D5DAA" w:rsidRDefault="009D5DAA">
            <w:pPr>
              <w:spacing w:after="160"/>
              <w:ind w:left="0" w:firstLine="0"/>
            </w:pPr>
          </w:p>
        </w:tc>
      </w:tr>
      <w:tr w:rsidR="00944988" w:rsidTr="009D5DAA">
        <w:trPr>
          <w:trHeight w:val="415"/>
        </w:trPr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88" w:rsidRDefault="00944A7F">
            <w:pPr>
              <w:ind w:left="0" w:right="36" w:firstLine="0"/>
              <w:jc w:val="center"/>
            </w:pPr>
            <w:r>
              <w:t xml:space="preserve">在学期間 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88" w:rsidRDefault="00944A7F">
            <w:pPr>
              <w:ind w:left="0" w:right="36" w:firstLine="0"/>
              <w:jc w:val="center"/>
            </w:pPr>
            <w:r>
              <w:t xml:space="preserve"> 学 校 名 </w:t>
            </w:r>
          </w:p>
        </w:tc>
        <w:tc>
          <w:tcPr>
            <w:tcW w:w="3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88" w:rsidRDefault="00944A7F">
            <w:pPr>
              <w:ind w:left="0" w:right="25" w:firstLine="0"/>
              <w:jc w:val="center"/>
            </w:pPr>
            <w:r>
              <w:t xml:space="preserve"> 学部学科名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944988" w:rsidRDefault="00944A7F">
            <w:pPr>
              <w:ind w:left="102" w:firstLine="0"/>
              <w:jc w:val="both"/>
            </w:pPr>
            <w:r>
              <w:t xml:space="preserve">卒・見込等の別 </w:t>
            </w:r>
          </w:p>
        </w:tc>
      </w:tr>
      <w:tr w:rsidR="009D5DAA" w:rsidTr="00217230">
        <w:trPr>
          <w:trHeight w:val="737"/>
        </w:trPr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DAA" w:rsidRDefault="009D5DAA" w:rsidP="009D5DAA">
            <w:pPr>
              <w:ind w:left="14" w:firstLineChars="300" w:firstLine="540"/>
              <w:jc w:val="both"/>
            </w:pPr>
            <w:r>
              <w:t xml:space="preserve">年 </w:t>
            </w:r>
            <w:r>
              <w:rPr>
                <w:rFonts w:hint="eastAsia"/>
              </w:rPr>
              <w:t xml:space="preserve">　</w:t>
            </w:r>
            <w:r>
              <w:t xml:space="preserve">月から </w:t>
            </w:r>
          </w:p>
          <w:p w:rsidR="009D5DAA" w:rsidRDefault="009D5DAA" w:rsidP="009D5DAA">
            <w:pPr>
              <w:ind w:left="4" w:firstLine="0"/>
              <w:jc w:val="both"/>
            </w:pPr>
            <w:r>
              <w:t xml:space="preserve">      年 </w:t>
            </w:r>
            <w:r>
              <w:rPr>
                <w:rFonts w:hint="eastAsia"/>
              </w:rPr>
              <w:t xml:space="preserve">　</w:t>
            </w:r>
            <w:r>
              <w:t>月まで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DAA" w:rsidRDefault="00563617">
            <w:pPr>
              <w:ind w:left="17" w:firstLine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DAA" w:rsidRDefault="009D5DAA">
            <w:pPr>
              <w:ind w:left="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9D5DAA" w:rsidRDefault="009D5DAA" w:rsidP="009D5DAA">
            <w:pPr>
              <w:ind w:left="0" w:right="236" w:firstLine="0"/>
              <w:jc w:val="center"/>
              <w:rPr>
                <w:sz w:val="16"/>
              </w:rPr>
            </w:pPr>
            <w:r>
              <w:rPr>
                <w:sz w:val="12"/>
              </w:rPr>
              <w:t>＊</w:t>
            </w:r>
            <w:r>
              <w:rPr>
                <w:sz w:val="16"/>
              </w:rPr>
              <w:t xml:space="preserve"> 卒 ・卒見</w:t>
            </w:r>
          </w:p>
          <w:p w:rsidR="009D5DAA" w:rsidRDefault="00236F91" w:rsidP="009D5DAA">
            <w:pPr>
              <w:ind w:left="0" w:right="236" w:firstLine="0"/>
              <w:jc w:val="center"/>
            </w:pPr>
            <w:r>
              <w:rPr>
                <w:rFonts w:hint="eastAsia"/>
                <w:sz w:val="16"/>
              </w:rPr>
              <w:t xml:space="preserve">　　</w:t>
            </w:r>
            <w:r w:rsidR="009D5DAA">
              <w:rPr>
                <w:sz w:val="16"/>
              </w:rPr>
              <w:t>中退・修了</w:t>
            </w:r>
          </w:p>
        </w:tc>
      </w:tr>
      <w:tr w:rsidR="009D5DAA" w:rsidTr="00217230">
        <w:trPr>
          <w:trHeight w:val="737"/>
        </w:trPr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DAA" w:rsidRDefault="009D5DAA" w:rsidP="009D5DAA">
            <w:pPr>
              <w:ind w:left="14" w:firstLineChars="300" w:firstLine="540"/>
              <w:jc w:val="both"/>
            </w:pPr>
            <w:r>
              <w:t xml:space="preserve">年 </w:t>
            </w:r>
            <w:r>
              <w:rPr>
                <w:rFonts w:hint="eastAsia"/>
              </w:rPr>
              <w:t xml:space="preserve">　</w:t>
            </w:r>
            <w:r>
              <w:t xml:space="preserve">月から </w:t>
            </w:r>
          </w:p>
          <w:p w:rsidR="009D5DAA" w:rsidRDefault="009D5DAA" w:rsidP="009D5DAA">
            <w:pPr>
              <w:ind w:left="4" w:firstLine="0"/>
              <w:jc w:val="both"/>
            </w:pPr>
            <w:r>
              <w:t xml:space="preserve">      年 </w:t>
            </w:r>
            <w:r>
              <w:rPr>
                <w:rFonts w:hint="eastAsia"/>
              </w:rPr>
              <w:t xml:space="preserve">　</w:t>
            </w:r>
            <w:r>
              <w:t>月まで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DAA" w:rsidRDefault="009D5DAA">
            <w:pPr>
              <w:ind w:left="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DAA" w:rsidRDefault="009D5DAA">
            <w:pPr>
              <w:ind w:left="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9D5DAA" w:rsidRDefault="009D5DAA" w:rsidP="009D5DAA">
            <w:pPr>
              <w:ind w:left="0" w:right="236" w:firstLine="0"/>
              <w:jc w:val="center"/>
              <w:rPr>
                <w:sz w:val="16"/>
              </w:rPr>
            </w:pPr>
            <w:r>
              <w:rPr>
                <w:sz w:val="12"/>
              </w:rPr>
              <w:t>＊</w:t>
            </w:r>
            <w:r>
              <w:rPr>
                <w:sz w:val="16"/>
              </w:rPr>
              <w:t xml:space="preserve"> 卒 ・卒見</w:t>
            </w:r>
          </w:p>
          <w:p w:rsidR="009D5DAA" w:rsidRDefault="00236F91" w:rsidP="009D5DAA">
            <w:pPr>
              <w:ind w:left="0" w:right="236" w:firstLine="0"/>
              <w:jc w:val="center"/>
            </w:pPr>
            <w:r>
              <w:rPr>
                <w:rFonts w:hint="eastAsia"/>
                <w:sz w:val="16"/>
              </w:rPr>
              <w:t xml:space="preserve">　　</w:t>
            </w:r>
            <w:r w:rsidR="009D5DAA">
              <w:rPr>
                <w:sz w:val="16"/>
              </w:rPr>
              <w:t>中退・修了</w:t>
            </w:r>
          </w:p>
        </w:tc>
      </w:tr>
      <w:tr w:rsidR="00944988" w:rsidTr="00217230">
        <w:trPr>
          <w:trHeight w:val="737"/>
        </w:trPr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D5DAA" w:rsidRDefault="00944A7F" w:rsidP="009D5DAA">
            <w:pPr>
              <w:ind w:left="14" w:firstLine="0"/>
              <w:jc w:val="both"/>
            </w:pPr>
            <w:r>
              <w:t xml:space="preserve">      </w:t>
            </w:r>
            <w:r w:rsidR="009D5DAA">
              <w:t xml:space="preserve">年 </w:t>
            </w:r>
            <w:r w:rsidR="009D5DAA">
              <w:rPr>
                <w:rFonts w:hint="eastAsia"/>
              </w:rPr>
              <w:t xml:space="preserve">　</w:t>
            </w:r>
            <w:r w:rsidR="009D5DAA">
              <w:t xml:space="preserve">月から </w:t>
            </w:r>
          </w:p>
          <w:p w:rsidR="00944988" w:rsidRDefault="009D5DAA" w:rsidP="009D5DAA">
            <w:pPr>
              <w:ind w:left="14" w:firstLineChars="300" w:firstLine="540"/>
              <w:jc w:val="both"/>
            </w:pPr>
            <w:r>
              <w:t xml:space="preserve">年 </w:t>
            </w:r>
            <w:r>
              <w:rPr>
                <w:rFonts w:hint="eastAsia"/>
              </w:rPr>
              <w:t xml:space="preserve">　</w:t>
            </w:r>
            <w:r>
              <w:t>月まで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44988" w:rsidRDefault="00944A7F">
            <w:pPr>
              <w:ind w:left="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2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44988" w:rsidRDefault="00944A7F">
            <w:pPr>
              <w:ind w:left="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6" w:space="0" w:color="000000"/>
            </w:tcBorders>
            <w:vAlign w:val="center"/>
          </w:tcPr>
          <w:p w:rsidR="009D5DAA" w:rsidRDefault="00944A7F" w:rsidP="009D5DAA">
            <w:pPr>
              <w:ind w:left="0" w:right="236" w:firstLine="0"/>
              <w:jc w:val="center"/>
              <w:rPr>
                <w:sz w:val="16"/>
              </w:rPr>
            </w:pPr>
            <w:r>
              <w:rPr>
                <w:sz w:val="12"/>
              </w:rPr>
              <w:t>＊</w:t>
            </w:r>
            <w:r>
              <w:rPr>
                <w:sz w:val="16"/>
              </w:rPr>
              <w:t xml:space="preserve"> 卒 ・卒見</w:t>
            </w:r>
          </w:p>
          <w:p w:rsidR="00944988" w:rsidRDefault="00236F91" w:rsidP="009D5DAA">
            <w:pPr>
              <w:ind w:left="0" w:right="236" w:firstLine="0"/>
              <w:jc w:val="center"/>
            </w:pPr>
            <w:r>
              <w:rPr>
                <w:rFonts w:hint="eastAsia"/>
                <w:sz w:val="16"/>
              </w:rPr>
              <w:t xml:space="preserve">　　</w:t>
            </w:r>
            <w:r w:rsidR="00944A7F">
              <w:rPr>
                <w:sz w:val="16"/>
              </w:rPr>
              <w:t>中退・修了</w:t>
            </w:r>
          </w:p>
        </w:tc>
      </w:tr>
      <w:tr w:rsidR="0080349A" w:rsidTr="0080349A">
        <w:trPr>
          <w:trHeight w:val="342"/>
        </w:trPr>
        <w:tc>
          <w:tcPr>
            <w:tcW w:w="8518" w:type="dxa"/>
            <w:gridSpan w:val="10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80349A" w:rsidRDefault="0080349A">
            <w:pPr>
              <w:ind w:left="79" w:firstLine="0"/>
            </w:pPr>
            <w:r>
              <w:rPr>
                <w:sz w:val="22"/>
              </w:rPr>
              <w:t>職歴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 ※これまでの職歴のうち、直近のものを６つ以内で記入してください。</w:t>
            </w:r>
          </w:p>
        </w:tc>
        <w:tc>
          <w:tcPr>
            <w:tcW w:w="1702" w:type="dxa"/>
            <w:tcBorders>
              <w:top w:val="double" w:sz="4" w:space="0" w:color="000000"/>
              <w:left w:val="nil"/>
              <w:bottom w:val="single" w:sz="4" w:space="0" w:color="000000"/>
              <w:right w:val="single" w:sz="16" w:space="0" w:color="000000"/>
            </w:tcBorders>
          </w:tcPr>
          <w:p w:rsidR="0080349A" w:rsidRDefault="0080349A">
            <w:pPr>
              <w:spacing w:after="160"/>
              <w:ind w:left="0" w:firstLine="0"/>
            </w:pPr>
          </w:p>
        </w:tc>
      </w:tr>
      <w:tr w:rsidR="00944988" w:rsidTr="009D5DAA">
        <w:trPr>
          <w:trHeight w:val="408"/>
        </w:trPr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88" w:rsidRDefault="00944A7F">
            <w:pPr>
              <w:ind w:left="0" w:right="36" w:firstLine="0"/>
              <w:jc w:val="center"/>
            </w:pPr>
            <w:r>
              <w:t xml:space="preserve">在職期間 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88" w:rsidRDefault="00944A7F">
            <w:pPr>
              <w:ind w:left="0" w:right="34" w:firstLine="0"/>
              <w:jc w:val="center"/>
            </w:pPr>
            <w:r>
              <w:t xml:space="preserve">勤務先名 </w:t>
            </w:r>
          </w:p>
        </w:tc>
        <w:tc>
          <w:tcPr>
            <w:tcW w:w="3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88" w:rsidRDefault="00944A7F">
            <w:pPr>
              <w:ind w:left="0" w:right="25" w:firstLine="0"/>
              <w:jc w:val="center"/>
            </w:pPr>
            <w:r>
              <w:t xml:space="preserve"> 職務内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944988" w:rsidRDefault="00944A7F">
            <w:pPr>
              <w:ind w:left="0" w:right="22" w:firstLine="0"/>
              <w:jc w:val="center"/>
            </w:pPr>
            <w:r>
              <w:t xml:space="preserve">採用区分 </w:t>
            </w:r>
          </w:p>
        </w:tc>
      </w:tr>
      <w:tr w:rsidR="0080349A" w:rsidTr="00217230">
        <w:trPr>
          <w:trHeight w:val="737"/>
        </w:trPr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14" w:firstLineChars="300" w:firstLine="540"/>
              <w:jc w:val="both"/>
            </w:pPr>
            <w:r>
              <w:t xml:space="preserve">年 </w:t>
            </w:r>
            <w:r>
              <w:rPr>
                <w:rFonts w:hint="eastAsia"/>
              </w:rPr>
              <w:t xml:space="preserve">　</w:t>
            </w:r>
            <w:r>
              <w:t xml:space="preserve">月から </w:t>
            </w:r>
          </w:p>
          <w:p w:rsidR="0080349A" w:rsidRDefault="0080349A" w:rsidP="0080349A">
            <w:pPr>
              <w:ind w:left="4" w:firstLine="0"/>
              <w:jc w:val="both"/>
            </w:pPr>
            <w:r>
              <w:t xml:space="preserve">      年 </w:t>
            </w:r>
            <w:r>
              <w:rPr>
                <w:rFonts w:hint="eastAsia"/>
              </w:rPr>
              <w:t xml:space="preserve">　</w:t>
            </w:r>
            <w:r>
              <w:t>月まで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80349A" w:rsidRDefault="0080349A" w:rsidP="00236F91">
            <w:pPr>
              <w:spacing w:after="5"/>
              <w:ind w:firstLineChars="100" w:firstLine="120"/>
              <w:jc w:val="both"/>
            </w:pPr>
            <w:r>
              <w:rPr>
                <w:sz w:val="12"/>
              </w:rPr>
              <w:t>＊</w:t>
            </w:r>
            <w:r>
              <w:rPr>
                <w:sz w:val="16"/>
              </w:rPr>
              <w:t xml:space="preserve"> 正規</w:t>
            </w:r>
          </w:p>
          <w:p w:rsidR="0080349A" w:rsidRDefault="0080349A" w:rsidP="00236F91">
            <w:pPr>
              <w:ind w:left="0" w:right="148" w:firstLineChars="200" w:firstLine="320"/>
              <w:jc w:val="both"/>
            </w:pPr>
            <w:r>
              <w:rPr>
                <w:sz w:val="16"/>
              </w:rPr>
              <w:t>臨時・非常勤</w:t>
            </w:r>
          </w:p>
        </w:tc>
      </w:tr>
      <w:tr w:rsidR="0080349A" w:rsidTr="00217230">
        <w:trPr>
          <w:trHeight w:val="737"/>
        </w:trPr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14" w:firstLineChars="300" w:firstLine="540"/>
              <w:jc w:val="both"/>
            </w:pPr>
            <w:r>
              <w:t xml:space="preserve">年 </w:t>
            </w:r>
            <w:r>
              <w:rPr>
                <w:rFonts w:hint="eastAsia"/>
              </w:rPr>
              <w:t xml:space="preserve">　</w:t>
            </w:r>
            <w:r>
              <w:t xml:space="preserve">月から </w:t>
            </w:r>
          </w:p>
          <w:p w:rsidR="0080349A" w:rsidRDefault="0080349A" w:rsidP="0080349A">
            <w:pPr>
              <w:ind w:left="4" w:firstLine="0"/>
              <w:jc w:val="both"/>
            </w:pPr>
            <w:r>
              <w:t xml:space="preserve">      年 </w:t>
            </w:r>
            <w:r>
              <w:rPr>
                <w:rFonts w:hint="eastAsia"/>
              </w:rPr>
              <w:t xml:space="preserve">　</w:t>
            </w:r>
            <w:r>
              <w:t>月まで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80349A" w:rsidRDefault="0080349A" w:rsidP="00236F91">
            <w:pPr>
              <w:spacing w:after="5"/>
              <w:ind w:firstLineChars="100" w:firstLine="120"/>
              <w:jc w:val="both"/>
            </w:pPr>
            <w:r>
              <w:rPr>
                <w:sz w:val="12"/>
              </w:rPr>
              <w:t>＊</w:t>
            </w:r>
            <w:r>
              <w:rPr>
                <w:sz w:val="16"/>
              </w:rPr>
              <w:t xml:space="preserve"> 正規</w:t>
            </w:r>
          </w:p>
          <w:p w:rsidR="0080349A" w:rsidRDefault="0080349A" w:rsidP="00236F91">
            <w:pPr>
              <w:ind w:left="0" w:right="148" w:firstLineChars="200" w:firstLine="320"/>
              <w:jc w:val="both"/>
            </w:pPr>
            <w:r>
              <w:rPr>
                <w:sz w:val="16"/>
              </w:rPr>
              <w:t>臨時・非常勤</w:t>
            </w:r>
          </w:p>
        </w:tc>
      </w:tr>
      <w:tr w:rsidR="0080349A" w:rsidTr="00217230">
        <w:trPr>
          <w:trHeight w:val="737"/>
        </w:trPr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14" w:firstLine="0"/>
              <w:jc w:val="both"/>
            </w:pPr>
            <w:r>
              <w:t xml:space="preserve">      年 </w:t>
            </w:r>
            <w:r>
              <w:rPr>
                <w:rFonts w:hint="eastAsia"/>
              </w:rPr>
              <w:t xml:space="preserve">　</w:t>
            </w:r>
            <w:r>
              <w:t xml:space="preserve">月から </w:t>
            </w:r>
          </w:p>
          <w:p w:rsidR="0080349A" w:rsidRDefault="0080349A" w:rsidP="0080349A">
            <w:pPr>
              <w:ind w:left="14" w:firstLineChars="300" w:firstLine="540"/>
              <w:jc w:val="both"/>
            </w:pPr>
            <w:r>
              <w:t xml:space="preserve">年 </w:t>
            </w:r>
            <w:r>
              <w:rPr>
                <w:rFonts w:hint="eastAsia"/>
              </w:rPr>
              <w:t xml:space="preserve">　</w:t>
            </w:r>
            <w:r>
              <w:t>月まで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80349A" w:rsidRDefault="0080349A" w:rsidP="00236F91">
            <w:pPr>
              <w:spacing w:after="5"/>
              <w:ind w:firstLineChars="100" w:firstLine="120"/>
              <w:jc w:val="both"/>
            </w:pPr>
            <w:r>
              <w:rPr>
                <w:sz w:val="12"/>
              </w:rPr>
              <w:t>＊</w:t>
            </w:r>
            <w:r>
              <w:rPr>
                <w:sz w:val="16"/>
              </w:rPr>
              <w:t xml:space="preserve"> 正規</w:t>
            </w:r>
          </w:p>
          <w:p w:rsidR="0080349A" w:rsidRDefault="0080349A" w:rsidP="00236F91">
            <w:pPr>
              <w:ind w:left="0" w:right="148" w:firstLineChars="200" w:firstLine="320"/>
              <w:jc w:val="both"/>
            </w:pPr>
            <w:r>
              <w:rPr>
                <w:sz w:val="16"/>
              </w:rPr>
              <w:t>臨時・非常勤</w:t>
            </w:r>
          </w:p>
        </w:tc>
      </w:tr>
      <w:tr w:rsidR="0080349A" w:rsidTr="00217230">
        <w:trPr>
          <w:trHeight w:val="737"/>
        </w:trPr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14" w:firstLineChars="300" w:firstLine="540"/>
              <w:jc w:val="both"/>
            </w:pPr>
            <w:r>
              <w:t xml:space="preserve">年 </w:t>
            </w:r>
            <w:r>
              <w:rPr>
                <w:rFonts w:hint="eastAsia"/>
              </w:rPr>
              <w:t xml:space="preserve">　</w:t>
            </w:r>
            <w:r>
              <w:t xml:space="preserve">月から </w:t>
            </w:r>
          </w:p>
          <w:p w:rsidR="0080349A" w:rsidRDefault="0080349A" w:rsidP="0080349A">
            <w:pPr>
              <w:ind w:left="4" w:firstLine="0"/>
              <w:jc w:val="both"/>
            </w:pPr>
            <w:r>
              <w:t xml:space="preserve">      年 </w:t>
            </w:r>
            <w:r>
              <w:rPr>
                <w:rFonts w:hint="eastAsia"/>
              </w:rPr>
              <w:t xml:space="preserve">　</w:t>
            </w:r>
            <w:r>
              <w:t>月まで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80349A" w:rsidRDefault="0080349A" w:rsidP="00236F91">
            <w:pPr>
              <w:spacing w:after="5"/>
              <w:ind w:firstLineChars="100" w:firstLine="120"/>
              <w:jc w:val="both"/>
            </w:pPr>
            <w:r>
              <w:rPr>
                <w:sz w:val="12"/>
              </w:rPr>
              <w:t>＊</w:t>
            </w:r>
            <w:r>
              <w:rPr>
                <w:sz w:val="16"/>
              </w:rPr>
              <w:t xml:space="preserve"> 正規</w:t>
            </w:r>
          </w:p>
          <w:p w:rsidR="0080349A" w:rsidRDefault="0080349A" w:rsidP="00236F91">
            <w:pPr>
              <w:ind w:left="0" w:right="148" w:firstLineChars="200" w:firstLine="320"/>
              <w:jc w:val="both"/>
            </w:pPr>
            <w:r>
              <w:rPr>
                <w:sz w:val="16"/>
              </w:rPr>
              <w:t>臨時・非常勤</w:t>
            </w:r>
          </w:p>
        </w:tc>
      </w:tr>
      <w:tr w:rsidR="0080349A" w:rsidTr="00217230">
        <w:trPr>
          <w:trHeight w:val="737"/>
        </w:trPr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14" w:firstLineChars="300" w:firstLine="540"/>
              <w:jc w:val="both"/>
            </w:pPr>
            <w:r>
              <w:t xml:space="preserve">年 </w:t>
            </w:r>
            <w:r>
              <w:rPr>
                <w:rFonts w:hint="eastAsia"/>
              </w:rPr>
              <w:t xml:space="preserve">　</w:t>
            </w:r>
            <w:r>
              <w:t xml:space="preserve">月から </w:t>
            </w:r>
          </w:p>
          <w:p w:rsidR="0080349A" w:rsidRDefault="0080349A" w:rsidP="0080349A">
            <w:pPr>
              <w:ind w:left="4" w:firstLine="0"/>
              <w:jc w:val="both"/>
            </w:pPr>
            <w:r>
              <w:t xml:space="preserve">      年 </w:t>
            </w:r>
            <w:r>
              <w:rPr>
                <w:rFonts w:hint="eastAsia"/>
              </w:rPr>
              <w:t xml:space="preserve">　</w:t>
            </w:r>
            <w:r>
              <w:t>月まで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49A" w:rsidRDefault="00563617" w:rsidP="0080349A">
            <w:pPr>
              <w:ind w:left="17" w:firstLine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80349A" w:rsidRDefault="0080349A" w:rsidP="00236F91">
            <w:pPr>
              <w:spacing w:after="5"/>
              <w:ind w:firstLineChars="100" w:firstLine="120"/>
              <w:jc w:val="both"/>
            </w:pPr>
            <w:r>
              <w:rPr>
                <w:sz w:val="12"/>
              </w:rPr>
              <w:t>＊</w:t>
            </w:r>
            <w:r>
              <w:rPr>
                <w:sz w:val="16"/>
              </w:rPr>
              <w:t xml:space="preserve"> 正規</w:t>
            </w:r>
          </w:p>
          <w:p w:rsidR="0080349A" w:rsidRDefault="0080349A" w:rsidP="00236F91">
            <w:pPr>
              <w:ind w:left="0" w:right="148" w:firstLineChars="200" w:firstLine="320"/>
              <w:jc w:val="both"/>
            </w:pPr>
            <w:r>
              <w:rPr>
                <w:sz w:val="16"/>
              </w:rPr>
              <w:t>臨時・非常勤</w:t>
            </w:r>
          </w:p>
        </w:tc>
      </w:tr>
      <w:tr w:rsidR="0080349A" w:rsidTr="00217230">
        <w:trPr>
          <w:trHeight w:val="737"/>
        </w:trPr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14" w:firstLine="0"/>
              <w:jc w:val="both"/>
            </w:pPr>
            <w:r>
              <w:t xml:space="preserve">      年 </w:t>
            </w:r>
            <w:r>
              <w:rPr>
                <w:rFonts w:hint="eastAsia"/>
              </w:rPr>
              <w:t xml:space="preserve">　</w:t>
            </w:r>
            <w:r>
              <w:t xml:space="preserve">月から </w:t>
            </w:r>
          </w:p>
          <w:p w:rsidR="0080349A" w:rsidRDefault="0080349A" w:rsidP="0080349A">
            <w:pPr>
              <w:ind w:left="14" w:firstLineChars="300" w:firstLine="540"/>
              <w:jc w:val="both"/>
            </w:pPr>
            <w:r>
              <w:t xml:space="preserve">年 </w:t>
            </w:r>
            <w:r>
              <w:rPr>
                <w:rFonts w:hint="eastAsia"/>
              </w:rPr>
              <w:t xml:space="preserve">　</w:t>
            </w:r>
            <w:r>
              <w:t>月まで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2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6" w:space="0" w:color="000000"/>
            </w:tcBorders>
            <w:vAlign w:val="center"/>
          </w:tcPr>
          <w:p w:rsidR="0080349A" w:rsidRDefault="0080349A" w:rsidP="00236F91">
            <w:pPr>
              <w:spacing w:after="5"/>
              <w:ind w:firstLineChars="100" w:firstLine="120"/>
              <w:jc w:val="both"/>
            </w:pPr>
            <w:r>
              <w:rPr>
                <w:sz w:val="12"/>
              </w:rPr>
              <w:t>＊</w:t>
            </w:r>
            <w:r>
              <w:rPr>
                <w:sz w:val="16"/>
              </w:rPr>
              <w:t xml:space="preserve"> 正規</w:t>
            </w:r>
          </w:p>
          <w:p w:rsidR="0080349A" w:rsidRDefault="0080349A" w:rsidP="00236F91">
            <w:pPr>
              <w:ind w:left="0" w:right="148" w:firstLineChars="200" w:firstLine="320"/>
              <w:jc w:val="both"/>
            </w:pPr>
            <w:r>
              <w:rPr>
                <w:sz w:val="16"/>
              </w:rPr>
              <w:t>臨時・非常勤</w:t>
            </w:r>
          </w:p>
        </w:tc>
      </w:tr>
      <w:tr w:rsidR="0080349A" w:rsidTr="0080349A">
        <w:trPr>
          <w:trHeight w:val="444"/>
        </w:trPr>
        <w:tc>
          <w:tcPr>
            <w:tcW w:w="10220" w:type="dxa"/>
            <w:gridSpan w:val="11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80349A" w:rsidRDefault="0080349A" w:rsidP="0080349A">
            <w:pPr>
              <w:ind w:left="134" w:firstLine="0"/>
              <w:jc w:val="both"/>
            </w:pPr>
            <w:r>
              <w:rPr>
                <w:sz w:val="22"/>
              </w:rPr>
              <w:t>資格・免許等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16"/>
              </w:rPr>
              <w:t>※資格・免許等ごとに取得時期も記入してください。</w:t>
            </w:r>
          </w:p>
        </w:tc>
      </w:tr>
      <w:tr w:rsidR="0080349A" w:rsidTr="0080349A">
        <w:trPr>
          <w:trHeight w:val="491"/>
        </w:trPr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14" w:firstLine="0"/>
              <w:jc w:val="both"/>
            </w:pPr>
            <w:r>
              <w:t xml:space="preserve">       年</w:t>
            </w:r>
            <w:r>
              <w:rPr>
                <w:rFonts w:hint="eastAsia"/>
              </w:rPr>
              <w:t xml:space="preserve">　</w:t>
            </w:r>
            <w:r>
              <w:t xml:space="preserve">  月 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17" w:firstLine="0"/>
            </w:pPr>
            <w: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17" w:firstLineChars="400" w:firstLine="720"/>
            </w:pPr>
            <w:r>
              <w:t xml:space="preserve">年 </w:t>
            </w:r>
            <w:r>
              <w:rPr>
                <w:rFonts w:hint="eastAsia"/>
              </w:rPr>
              <w:t xml:space="preserve">　</w:t>
            </w:r>
            <w:r>
              <w:t xml:space="preserve"> 月 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80349A" w:rsidRDefault="0080349A" w:rsidP="0080349A">
            <w:pPr>
              <w:ind w:left="17" w:firstLine="0"/>
            </w:pPr>
            <w:r>
              <w:t xml:space="preserve"> </w:t>
            </w:r>
          </w:p>
        </w:tc>
      </w:tr>
      <w:tr w:rsidR="0080349A" w:rsidTr="009D5DAA">
        <w:trPr>
          <w:trHeight w:val="557"/>
        </w:trPr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14" w:firstLine="0"/>
              <w:jc w:val="both"/>
            </w:pPr>
            <w:r>
              <w:t xml:space="preserve">       年 </w:t>
            </w:r>
            <w:r>
              <w:rPr>
                <w:rFonts w:hint="eastAsia"/>
              </w:rPr>
              <w:t xml:space="preserve">　</w:t>
            </w:r>
            <w:r>
              <w:t xml:space="preserve"> 月 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17" w:firstLine="0"/>
            </w:pPr>
            <w: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9" w:firstLineChars="400" w:firstLine="720"/>
            </w:pPr>
            <w:r>
              <w:t xml:space="preserve">年 </w:t>
            </w:r>
            <w:r>
              <w:rPr>
                <w:rFonts w:hint="eastAsia"/>
              </w:rPr>
              <w:t xml:space="preserve">　</w:t>
            </w:r>
            <w:r>
              <w:t xml:space="preserve"> 月 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80349A" w:rsidRDefault="0080349A" w:rsidP="0080349A">
            <w:pPr>
              <w:ind w:left="17" w:firstLine="0"/>
            </w:pPr>
            <w:r>
              <w:t xml:space="preserve"> </w:t>
            </w:r>
          </w:p>
        </w:tc>
      </w:tr>
      <w:tr w:rsidR="0080349A" w:rsidTr="009D5DAA">
        <w:trPr>
          <w:trHeight w:val="576"/>
        </w:trPr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14" w:firstLine="0"/>
              <w:jc w:val="both"/>
            </w:pPr>
            <w:r>
              <w:t xml:space="preserve">       年  </w:t>
            </w:r>
            <w:r>
              <w:rPr>
                <w:rFonts w:hint="eastAsia"/>
              </w:rPr>
              <w:t xml:space="preserve">　</w:t>
            </w:r>
            <w:r>
              <w:t xml:space="preserve">月 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17" w:firstLine="0"/>
            </w:pPr>
            <w: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17" w:firstLine="0"/>
            </w:pP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年  </w:t>
            </w:r>
            <w:r>
              <w:rPr>
                <w:rFonts w:hint="eastAsia"/>
              </w:rPr>
              <w:t xml:space="preserve">　</w:t>
            </w:r>
            <w:r>
              <w:t xml:space="preserve">月 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80349A" w:rsidRDefault="0080349A" w:rsidP="0080349A">
            <w:pPr>
              <w:ind w:left="17" w:firstLine="0"/>
            </w:pPr>
            <w:r>
              <w:t xml:space="preserve"> </w:t>
            </w:r>
          </w:p>
        </w:tc>
      </w:tr>
      <w:tr w:rsidR="001D1A03" w:rsidTr="008527F2">
        <w:trPr>
          <w:trHeight w:val="665"/>
        </w:trPr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D1A03" w:rsidRDefault="001D1A03" w:rsidP="0080349A">
            <w:pPr>
              <w:ind w:left="79" w:firstLine="0"/>
              <w:jc w:val="both"/>
            </w:pPr>
            <w:r>
              <w:rPr>
                <w:sz w:val="22"/>
              </w:rPr>
              <w:t xml:space="preserve">パソコンの使用 </w:t>
            </w:r>
          </w:p>
          <w:p w:rsidR="001D1A03" w:rsidRDefault="001D1A03" w:rsidP="0080349A">
            <w:pPr>
              <w:spacing w:after="17"/>
              <w:ind w:left="8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1D1A03" w:rsidRDefault="001D1A03" w:rsidP="0080349A">
            <w:pPr>
              <w:ind w:firstLineChars="100" w:firstLine="160"/>
              <w:rPr>
                <w:sz w:val="16"/>
              </w:rPr>
            </w:pPr>
            <w:r>
              <w:rPr>
                <w:sz w:val="16"/>
              </w:rPr>
              <w:t>※該当する項目の</w:t>
            </w:r>
            <w:r>
              <w:rPr>
                <w:rFonts w:hint="eastAsia"/>
                <w:sz w:val="16"/>
              </w:rPr>
              <w:t>□</w:t>
            </w:r>
          </w:p>
          <w:p w:rsidR="001D1A03" w:rsidRDefault="001D1A03" w:rsidP="0080349A">
            <w:pPr>
              <w:ind w:left="0"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に</w:t>
            </w:r>
            <w:r>
              <w:rPr>
                <w:sz w:val="16"/>
              </w:rPr>
              <w:t>「レ」を記入して</w:t>
            </w:r>
          </w:p>
          <w:p w:rsidR="001D1A03" w:rsidRDefault="001D1A03" w:rsidP="0080349A">
            <w:pPr>
              <w:ind w:left="0" w:firstLineChars="100" w:firstLine="160"/>
            </w:pPr>
            <w:r>
              <w:rPr>
                <w:sz w:val="16"/>
              </w:rPr>
              <w:t xml:space="preserve">ください。  </w:t>
            </w:r>
          </w:p>
        </w:tc>
        <w:tc>
          <w:tcPr>
            <w:tcW w:w="8268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D1A03" w:rsidRPr="001D1A03" w:rsidRDefault="001D1A03" w:rsidP="0080349A">
            <w:pPr>
              <w:ind w:left="14" w:firstLine="0"/>
              <w:rPr>
                <w:sz w:val="22"/>
              </w:rPr>
            </w:pPr>
            <w:r w:rsidRPr="001D1A03">
              <w:rPr>
                <w:sz w:val="22"/>
              </w:rPr>
              <w:t xml:space="preserve"> </w:t>
            </w:r>
          </w:p>
          <w:p w:rsidR="001D1A03" w:rsidRPr="001D1A03" w:rsidRDefault="001D1A03" w:rsidP="001D1A03">
            <w:pPr>
              <w:ind w:firstLineChars="100" w:firstLine="240"/>
              <w:rPr>
                <w:sz w:val="24"/>
              </w:rPr>
            </w:pPr>
            <w:r w:rsidRPr="001D1A03">
              <w:rPr>
                <w:rFonts w:hint="eastAsia"/>
                <w:sz w:val="24"/>
              </w:rPr>
              <w:t>□</w:t>
            </w:r>
            <w:r w:rsidR="00C5672B">
              <w:rPr>
                <w:rFonts w:hint="eastAsia"/>
                <w:sz w:val="24"/>
              </w:rPr>
              <w:t xml:space="preserve"> </w:t>
            </w:r>
            <w:r w:rsidRPr="001D1A03">
              <w:rPr>
                <w:rFonts w:hint="eastAsia"/>
                <w:sz w:val="24"/>
              </w:rPr>
              <w:t>可（Word・Excel・その他</w:t>
            </w:r>
            <w:r>
              <w:rPr>
                <w:rFonts w:hint="eastAsia"/>
                <w:sz w:val="24"/>
              </w:rPr>
              <w:t>（　　　　　）</w:t>
            </w:r>
            <w:r w:rsidRPr="001D1A03">
              <w:rPr>
                <w:rFonts w:hint="eastAsia"/>
                <w:sz w:val="24"/>
              </w:rPr>
              <w:t>）</w:t>
            </w:r>
          </w:p>
          <w:p w:rsidR="001D1A03" w:rsidRPr="001D1A03" w:rsidRDefault="001D1A03" w:rsidP="001D1A03">
            <w:pPr>
              <w:ind w:firstLineChars="100" w:firstLine="240"/>
              <w:rPr>
                <w:rFonts w:hint="eastAsia"/>
                <w:sz w:val="24"/>
              </w:rPr>
            </w:pPr>
            <w:r w:rsidRPr="001D1A03">
              <w:rPr>
                <w:rFonts w:hint="eastAsia"/>
                <w:sz w:val="24"/>
              </w:rPr>
              <w:t>□</w:t>
            </w:r>
            <w:r w:rsidRPr="001D1A03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多少</w:t>
            </w:r>
            <w:r>
              <w:rPr>
                <w:rFonts w:hint="eastAsia"/>
                <w:sz w:val="24"/>
              </w:rPr>
              <w:t>（入力程度）</w:t>
            </w:r>
          </w:p>
          <w:p w:rsidR="001D1A03" w:rsidRPr="001D1A03" w:rsidRDefault="001D1A03" w:rsidP="001D1A03">
            <w:pPr>
              <w:ind w:firstLineChars="100" w:firstLine="240"/>
              <w:rPr>
                <w:sz w:val="24"/>
              </w:rPr>
            </w:pPr>
            <w:r w:rsidRPr="001D1A03">
              <w:rPr>
                <w:rFonts w:hint="eastAsia"/>
                <w:sz w:val="24"/>
              </w:rPr>
              <w:t>□</w:t>
            </w:r>
            <w:r w:rsidRPr="001D1A03">
              <w:rPr>
                <w:sz w:val="24"/>
              </w:rPr>
              <w:t xml:space="preserve"> 使用できない</w:t>
            </w:r>
            <w:r>
              <w:rPr>
                <w:rFonts w:hint="eastAsia"/>
                <w:sz w:val="24"/>
              </w:rPr>
              <w:t>・未経験</w:t>
            </w:r>
            <w:r w:rsidRPr="001D1A03">
              <w:rPr>
                <w:sz w:val="24"/>
              </w:rPr>
              <w:t xml:space="preserve"> </w:t>
            </w:r>
          </w:p>
          <w:p w:rsidR="001D1A03" w:rsidRPr="001D1A03" w:rsidRDefault="001D1A03" w:rsidP="0080349A">
            <w:pPr>
              <w:ind w:left="14" w:firstLine="0"/>
              <w:rPr>
                <w:sz w:val="22"/>
              </w:rPr>
            </w:pPr>
            <w:r w:rsidRPr="001D1A03">
              <w:rPr>
                <w:sz w:val="22"/>
              </w:rPr>
              <w:t xml:space="preserve"> </w:t>
            </w:r>
          </w:p>
        </w:tc>
      </w:tr>
      <w:tr w:rsidR="0080349A" w:rsidTr="00AA14BD">
        <w:trPr>
          <w:trHeight w:val="2268"/>
        </w:trPr>
        <w:tc>
          <w:tcPr>
            <w:tcW w:w="1952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0" w:right="43" w:firstLine="0"/>
              <w:jc w:val="center"/>
            </w:pPr>
            <w:r>
              <w:rPr>
                <w:sz w:val="22"/>
              </w:rPr>
              <w:t xml:space="preserve">志望動機 </w:t>
            </w:r>
          </w:p>
        </w:tc>
        <w:tc>
          <w:tcPr>
            <w:tcW w:w="8268" w:type="dxa"/>
            <w:gridSpan w:val="10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80349A" w:rsidRDefault="0080349A" w:rsidP="0080349A">
            <w:pPr>
              <w:ind w:left="17" w:firstLine="0"/>
            </w:pPr>
            <w:r>
              <w:rPr>
                <w:sz w:val="20"/>
              </w:rPr>
              <w:t xml:space="preserve"> </w:t>
            </w:r>
          </w:p>
        </w:tc>
      </w:tr>
      <w:tr w:rsidR="0080349A" w:rsidTr="009D5DAA">
        <w:trPr>
          <w:trHeight w:val="1697"/>
        </w:trPr>
        <w:tc>
          <w:tcPr>
            <w:tcW w:w="1952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80349A" w:rsidRDefault="0080349A" w:rsidP="0080349A">
            <w:pPr>
              <w:ind w:left="0" w:right="43" w:firstLine="0"/>
              <w:jc w:val="center"/>
            </w:pPr>
            <w:r>
              <w:rPr>
                <w:sz w:val="22"/>
              </w:rPr>
              <w:t xml:space="preserve">その他 </w:t>
            </w:r>
          </w:p>
          <w:p w:rsidR="0080349A" w:rsidRDefault="0080349A" w:rsidP="0080349A">
            <w:pPr>
              <w:spacing w:after="136"/>
              <w:ind w:left="84" w:firstLine="0"/>
            </w:pPr>
            <w:r>
              <w:rPr>
                <w:sz w:val="10"/>
              </w:rPr>
              <w:t xml:space="preserve"> </w:t>
            </w:r>
          </w:p>
          <w:p w:rsidR="0080349A" w:rsidRDefault="0080349A" w:rsidP="0080349A">
            <w:pPr>
              <w:ind w:firstLineChars="100" w:firstLine="160"/>
              <w:rPr>
                <w:sz w:val="16"/>
              </w:rPr>
            </w:pPr>
            <w:r>
              <w:rPr>
                <w:sz w:val="16"/>
              </w:rPr>
              <w:t>※勤務地や業務内容等</w:t>
            </w:r>
          </w:p>
          <w:p w:rsidR="0080349A" w:rsidRDefault="0080349A" w:rsidP="0080349A">
            <w:pPr>
              <w:ind w:left="0" w:firstLineChars="200" w:firstLine="320"/>
              <w:rPr>
                <w:sz w:val="16"/>
              </w:rPr>
            </w:pPr>
            <w:r>
              <w:rPr>
                <w:sz w:val="16"/>
              </w:rPr>
              <w:t>で配慮が必要な事項</w:t>
            </w:r>
          </w:p>
          <w:p w:rsidR="0080349A" w:rsidRDefault="0080349A" w:rsidP="0080349A">
            <w:pPr>
              <w:ind w:left="0" w:firstLineChars="200" w:firstLine="320"/>
              <w:rPr>
                <w:sz w:val="16"/>
              </w:rPr>
            </w:pPr>
            <w:r>
              <w:rPr>
                <w:sz w:val="16"/>
              </w:rPr>
              <w:t>があれば記入してく</w:t>
            </w:r>
          </w:p>
          <w:p w:rsidR="0080349A" w:rsidRDefault="0080349A" w:rsidP="0080349A">
            <w:pPr>
              <w:ind w:left="0" w:firstLineChars="200" w:firstLine="320"/>
            </w:pPr>
            <w:r>
              <w:rPr>
                <w:sz w:val="16"/>
              </w:rPr>
              <w:t xml:space="preserve">ださい。 </w:t>
            </w:r>
          </w:p>
        </w:tc>
        <w:tc>
          <w:tcPr>
            <w:tcW w:w="8268" w:type="dxa"/>
            <w:gridSpan w:val="10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80349A" w:rsidRDefault="00AA14BD" w:rsidP="00217230">
            <w:pPr>
              <w:spacing w:beforeLines="50" w:before="120" w:after="366"/>
              <w:ind w:left="102" w:firstLine="0"/>
            </w:pPr>
            <w:r w:rsidRPr="00AA14BD">
              <w:rPr>
                <w:rFonts w:hint="eastAsia"/>
                <w:sz w:val="22"/>
              </w:rPr>
              <w:t>勤務するにあたり</w:t>
            </w:r>
            <w:r>
              <w:rPr>
                <w:rFonts w:hint="eastAsia"/>
                <w:sz w:val="22"/>
              </w:rPr>
              <w:t>、考慮すべき事項（健康問題や家族のことなど）があれば記入のこと。</w:t>
            </w:r>
          </w:p>
        </w:tc>
      </w:tr>
      <w:tr w:rsidR="0080349A" w:rsidTr="009D5DAA">
        <w:trPr>
          <w:trHeight w:val="787"/>
        </w:trPr>
        <w:tc>
          <w:tcPr>
            <w:tcW w:w="1952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0349A" w:rsidRDefault="0080349A" w:rsidP="0080349A">
            <w:pPr>
              <w:ind w:left="326" w:firstLine="0"/>
            </w:pPr>
            <w:r>
              <w:rPr>
                <w:sz w:val="22"/>
              </w:rPr>
              <w:t xml:space="preserve">家族の状況 </w:t>
            </w:r>
          </w:p>
        </w:tc>
        <w:tc>
          <w:tcPr>
            <w:tcW w:w="2494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0349A" w:rsidRDefault="0080349A" w:rsidP="0080349A">
            <w:pPr>
              <w:ind w:left="216" w:firstLine="0"/>
            </w:pPr>
            <w:r>
              <w:rPr>
                <w:sz w:val="20"/>
              </w:rPr>
              <w:t xml:space="preserve">配偶者 </w:t>
            </w:r>
          </w:p>
          <w:p w:rsidR="0080349A" w:rsidRDefault="0080349A" w:rsidP="0080349A">
            <w:pPr>
              <w:ind w:left="216" w:firstLine="0"/>
            </w:pPr>
            <w:r>
              <w:rPr>
                <w:sz w:val="20"/>
              </w:rPr>
              <w:t xml:space="preserve"> </w:t>
            </w:r>
          </w:p>
          <w:p w:rsidR="0080349A" w:rsidRDefault="0080349A" w:rsidP="0080349A">
            <w:pPr>
              <w:ind w:left="0" w:right="170" w:firstLine="0"/>
              <w:jc w:val="center"/>
            </w:pPr>
            <w:r>
              <w:rPr>
                <w:sz w:val="12"/>
              </w:rPr>
              <w:t>＊</w:t>
            </w:r>
            <w:r>
              <w:rPr>
                <w:sz w:val="20"/>
              </w:rPr>
              <w:t xml:space="preserve"> </w:t>
            </w:r>
            <w:r w:rsidR="00236F91"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有 ・ 無 </w:t>
            </w:r>
          </w:p>
        </w:tc>
        <w:tc>
          <w:tcPr>
            <w:tcW w:w="2558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0349A" w:rsidRDefault="0080349A" w:rsidP="0080349A">
            <w:pPr>
              <w:ind w:left="216" w:firstLine="0"/>
            </w:pPr>
            <w:r>
              <w:rPr>
                <w:sz w:val="20"/>
              </w:rPr>
              <w:t xml:space="preserve">配偶者の扶養義務 </w:t>
            </w:r>
          </w:p>
          <w:p w:rsidR="0080349A" w:rsidRDefault="0080349A" w:rsidP="0080349A">
            <w:pPr>
              <w:ind w:left="95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80349A" w:rsidRDefault="0080349A" w:rsidP="00236F91">
            <w:pPr>
              <w:pStyle w:val="a7"/>
              <w:numPr>
                <w:ilvl w:val="0"/>
                <w:numId w:val="2"/>
              </w:numPr>
              <w:ind w:leftChars="0" w:right="10"/>
              <w:jc w:val="center"/>
            </w:pPr>
            <w:r w:rsidRPr="00236F91">
              <w:rPr>
                <w:sz w:val="20"/>
              </w:rPr>
              <w:t xml:space="preserve"> 有 ・ 無 </w:t>
            </w:r>
          </w:p>
        </w:tc>
        <w:tc>
          <w:tcPr>
            <w:tcW w:w="3216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80349A" w:rsidRDefault="0080349A" w:rsidP="0080349A">
            <w:pPr>
              <w:ind w:left="209" w:firstLine="0"/>
            </w:pPr>
            <w:r>
              <w:rPr>
                <w:sz w:val="20"/>
              </w:rPr>
              <w:t xml:space="preserve">扶養家族数（配偶者を除く） </w:t>
            </w:r>
          </w:p>
          <w:p w:rsidR="0080349A" w:rsidRDefault="0080349A" w:rsidP="0080349A">
            <w:pPr>
              <w:ind w:left="95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80349A" w:rsidRDefault="0080349A" w:rsidP="0080349A">
            <w:pPr>
              <w:ind w:left="0" w:right="7" w:firstLine="0"/>
              <w:jc w:val="center"/>
            </w:pPr>
            <w:r>
              <w:rPr>
                <w:sz w:val="20"/>
              </w:rPr>
              <w:t xml:space="preserve">           人 </w:t>
            </w:r>
          </w:p>
        </w:tc>
      </w:tr>
      <w:tr w:rsidR="00AA14BD" w:rsidTr="005A3852">
        <w:trPr>
          <w:trHeight w:val="2951"/>
        </w:trPr>
        <w:tc>
          <w:tcPr>
            <w:tcW w:w="10220" w:type="dxa"/>
            <w:gridSpan w:val="11"/>
            <w:tcBorders>
              <w:top w:val="doub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D644C" w:rsidRPr="009D644C" w:rsidRDefault="00AA14BD" w:rsidP="00217230">
            <w:pPr>
              <w:spacing w:beforeLines="50" w:before="120"/>
              <w:ind w:left="57" w:firstLineChars="53" w:firstLine="117"/>
              <w:rPr>
                <w:sz w:val="22"/>
              </w:rPr>
            </w:pPr>
            <w:r w:rsidRPr="009D644C">
              <w:rPr>
                <w:rFonts w:hint="eastAsia"/>
                <w:sz w:val="22"/>
              </w:rPr>
              <w:t>私は、屋久島町国勢調査事務補助員（会計年度任用職員）の募集に申込みをしますが、次の</w:t>
            </w:r>
          </w:p>
          <w:p w:rsidR="00AA14BD" w:rsidRDefault="00AA14BD" w:rsidP="009D644C">
            <w:pPr>
              <w:ind w:left="55" w:firstLineChars="53" w:firstLine="117"/>
              <w:rPr>
                <w:sz w:val="22"/>
              </w:rPr>
            </w:pPr>
            <w:r w:rsidRPr="009D644C">
              <w:rPr>
                <w:rFonts w:hint="eastAsia"/>
                <w:sz w:val="22"/>
              </w:rPr>
              <w:t>各号のどれにも該当しておりません。</w:t>
            </w:r>
          </w:p>
          <w:p w:rsidR="00217230" w:rsidRPr="009D644C" w:rsidRDefault="00217230" w:rsidP="009D644C">
            <w:pPr>
              <w:ind w:left="55" w:firstLineChars="53" w:firstLine="117"/>
              <w:rPr>
                <w:rFonts w:hint="eastAsia"/>
                <w:sz w:val="22"/>
              </w:rPr>
            </w:pPr>
          </w:p>
          <w:p w:rsidR="00AA14BD" w:rsidRPr="009D644C" w:rsidRDefault="00AA14BD" w:rsidP="009D644C">
            <w:pPr>
              <w:ind w:leftChars="-13" w:left="1" w:hangingChars="11" w:hanging="24"/>
              <w:rPr>
                <w:sz w:val="22"/>
              </w:rPr>
            </w:pPr>
            <w:r w:rsidRPr="009D644C">
              <w:rPr>
                <w:rFonts w:hint="eastAsia"/>
                <w:sz w:val="22"/>
              </w:rPr>
              <w:t>（１）当町に住所を有していない者又は転居予定者でない者</w:t>
            </w:r>
          </w:p>
          <w:p w:rsidR="00AA14BD" w:rsidRPr="009D644C" w:rsidRDefault="00AA14BD" w:rsidP="009D644C">
            <w:pPr>
              <w:ind w:leftChars="-13" w:left="1" w:hangingChars="11" w:hanging="24"/>
              <w:rPr>
                <w:sz w:val="22"/>
              </w:rPr>
            </w:pPr>
            <w:r w:rsidRPr="009D644C">
              <w:rPr>
                <w:rFonts w:hint="eastAsia"/>
                <w:sz w:val="22"/>
              </w:rPr>
              <w:t>（２）成年被後見人又は被保佐人（準禁治産者を含む）</w:t>
            </w:r>
          </w:p>
          <w:p w:rsidR="00AA14BD" w:rsidRPr="009D644C" w:rsidRDefault="00AA14BD" w:rsidP="009D644C">
            <w:pPr>
              <w:ind w:leftChars="-13" w:left="1" w:hangingChars="11" w:hanging="24"/>
              <w:rPr>
                <w:sz w:val="22"/>
              </w:rPr>
            </w:pPr>
            <w:r w:rsidRPr="009D644C">
              <w:rPr>
                <w:rFonts w:hint="eastAsia"/>
                <w:sz w:val="22"/>
              </w:rPr>
              <w:t>（３）禁固以上の刑に処せられ、その執行</w:t>
            </w:r>
            <w:r w:rsidR="009D644C" w:rsidRPr="009D644C">
              <w:rPr>
                <w:rFonts w:hint="eastAsia"/>
                <w:sz w:val="22"/>
              </w:rPr>
              <w:t>を終わるまで又はその執行を受けることがなくなるまでの者</w:t>
            </w:r>
          </w:p>
          <w:p w:rsidR="009D644C" w:rsidRPr="009D644C" w:rsidRDefault="009D644C" w:rsidP="009D644C">
            <w:pPr>
              <w:ind w:leftChars="-13" w:left="1" w:hangingChars="11" w:hanging="24"/>
              <w:rPr>
                <w:sz w:val="22"/>
              </w:rPr>
            </w:pPr>
            <w:r w:rsidRPr="009D644C">
              <w:rPr>
                <w:rFonts w:hint="eastAsia"/>
                <w:sz w:val="22"/>
              </w:rPr>
              <w:t>（４）屋久島町の職員として懲戒処分の処分を受け、その処分の日から２年を経過していない者</w:t>
            </w:r>
          </w:p>
          <w:p w:rsidR="009D644C" w:rsidRDefault="009D644C" w:rsidP="009D644C">
            <w:pPr>
              <w:ind w:leftChars="-13" w:left="1" w:hangingChars="11" w:hanging="24"/>
              <w:rPr>
                <w:sz w:val="22"/>
              </w:rPr>
            </w:pPr>
            <w:r w:rsidRPr="009D644C">
              <w:rPr>
                <w:rFonts w:hint="eastAsia"/>
                <w:sz w:val="22"/>
              </w:rPr>
              <w:t>（５）反社会的勢力（</w:t>
            </w:r>
            <w:r>
              <w:rPr>
                <w:rFonts w:hint="eastAsia"/>
                <w:sz w:val="22"/>
              </w:rPr>
              <w:t>暴力団等）の構成員である者又は反社会的勢力と密接な関係がある者</w:t>
            </w:r>
          </w:p>
          <w:p w:rsidR="00217230" w:rsidRDefault="00217230" w:rsidP="009D644C">
            <w:pPr>
              <w:ind w:leftChars="-13" w:left="1" w:hangingChars="11" w:hanging="24"/>
              <w:rPr>
                <w:sz w:val="22"/>
              </w:rPr>
            </w:pPr>
          </w:p>
          <w:p w:rsidR="00217230" w:rsidRDefault="00217230" w:rsidP="00217230">
            <w:pPr>
              <w:ind w:leftChars="-13" w:left="-23"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記載事項のとおり、相違ありません</w:t>
            </w:r>
          </w:p>
          <w:p w:rsidR="00217230" w:rsidRDefault="00217230" w:rsidP="00217230">
            <w:pPr>
              <w:ind w:leftChars="-13" w:left="-23"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　年　　　月　　　　日　</w:t>
            </w:r>
          </w:p>
          <w:p w:rsidR="00217230" w:rsidRDefault="00217230" w:rsidP="00217230">
            <w:pPr>
              <w:ind w:leftChars="-13" w:left="1" w:hangingChars="11" w:hanging="24"/>
              <w:jc w:val="center"/>
              <w:rPr>
                <w:sz w:val="22"/>
              </w:rPr>
            </w:pPr>
          </w:p>
          <w:p w:rsidR="00217230" w:rsidRDefault="00217230" w:rsidP="00217230">
            <w:pPr>
              <w:wordWrap w:val="0"/>
              <w:ind w:leftChars="-13" w:left="1" w:hangingChars="11" w:hanging="24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氏名　　　　　　　　　　　　（自署）　　</w:t>
            </w:r>
          </w:p>
          <w:p w:rsidR="009D644C" w:rsidRDefault="009D644C" w:rsidP="00217230">
            <w:pPr>
              <w:ind w:left="0" w:firstLine="0"/>
              <w:rPr>
                <w:rFonts w:hint="eastAsia"/>
                <w:sz w:val="22"/>
              </w:rPr>
            </w:pPr>
          </w:p>
          <w:p w:rsidR="009D644C" w:rsidRDefault="009D644C" w:rsidP="009D644C">
            <w:pPr>
              <w:ind w:leftChars="-13" w:left="-3" w:hangingChars="11" w:hanging="20"/>
              <w:rPr>
                <w:rFonts w:hint="eastAsia"/>
              </w:rPr>
            </w:pPr>
          </w:p>
        </w:tc>
      </w:tr>
    </w:tbl>
    <w:p w:rsidR="00944988" w:rsidRDefault="00944A7F">
      <w:pPr>
        <w:ind w:left="-5"/>
      </w:pPr>
      <w:r>
        <w:t xml:space="preserve">（記入上の注意） </w:t>
      </w:r>
    </w:p>
    <w:p w:rsidR="00944988" w:rsidRDefault="00944A7F">
      <w:pPr>
        <w:numPr>
          <w:ilvl w:val="0"/>
          <w:numId w:val="1"/>
        </w:numPr>
        <w:ind w:hanging="439"/>
      </w:pPr>
      <w:r>
        <w:t>鉛筆以外の黒の筆記具で自筆してください。</w:t>
      </w:r>
      <w:r w:rsidR="009D644C">
        <w:rPr>
          <w:rFonts w:hint="eastAsia"/>
        </w:rPr>
        <w:t>※消えるボールペンの使用不可※</w:t>
      </w:r>
      <w:r>
        <w:t xml:space="preserve"> </w:t>
      </w:r>
    </w:p>
    <w:p w:rsidR="00944988" w:rsidRDefault="00944A7F" w:rsidP="009D644C">
      <w:pPr>
        <w:numPr>
          <w:ilvl w:val="0"/>
          <w:numId w:val="1"/>
        </w:numPr>
        <w:ind w:hanging="439"/>
        <w:rPr>
          <w:rFonts w:hint="eastAsia"/>
        </w:rPr>
      </w:pPr>
      <w:r>
        <w:t xml:space="preserve">＊印のところは、該当するものを○で囲んでください。 </w:t>
      </w:r>
    </w:p>
    <w:sectPr w:rsidR="00944988">
      <w:pgSz w:w="11906" w:h="16838"/>
      <w:pgMar w:top="860" w:right="550" w:bottom="921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D27" w:rsidRDefault="008E6D27" w:rsidP="00690F39">
      <w:pPr>
        <w:spacing w:line="240" w:lineRule="auto"/>
      </w:pPr>
      <w:r>
        <w:separator/>
      </w:r>
    </w:p>
  </w:endnote>
  <w:endnote w:type="continuationSeparator" w:id="0">
    <w:p w:rsidR="008E6D27" w:rsidRDefault="008E6D27" w:rsidP="00690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D27" w:rsidRDefault="008E6D27" w:rsidP="00690F39">
      <w:pPr>
        <w:spacing w:line="240" w:lineRule="auto"/>
      </w:pPr>
      <w:r>
        <w:separator/>
      </w:r>
    </w:p>
  </w:footnote>
  <w:footnote w:type="continuationSeparator" w:id="0">
    <w:p w:rsidR="008E6D27" w:rsidRDefault="008E6D27" w:rsidP="00690F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878E2"/>
    <w:multiLevelType w:val="hybridMultilevel"/>
    <w:tmpl w:val="C010BC16"/>
    <w:lvl w:ilvl="0" w:tplc="2BE41FA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FD0562"/>
    <w:multiLevelType w:val="hybridMultilevel"/>
    <w:tmpl w:val="4CE2CA92"/>
    <w:lvl w:ilvl="0" w:tplc="CB4491AC">
      <w:start w:val="1"/>
      <w:numFmt w:val="decimalFullWidth"/>
      <w:lvlText w:val="%1"/>
      <w:lvlJc w:val="left"/>
      <w:pPr>
        <w:ind w:left="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7607A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88D76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72EC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3AE50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D08DF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2A5E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2C56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40B13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88"/>
    <w:rsid w:val="001C7D5F"/>
    <w:rsid w:val="001D1A03"/>
    <w:rsid w:val="00217230"/>
    <w:rsid w:val="00236F91"/>
    <w:rsid w:val="00303980"/>
    <w:rsid w:val="00563617"/>
    <w:rsid w:val="00660C05"/>
    <w:rsid w:val="00690F39"/>
    <w:rsid w:val="0080349A"/>
    <w:rsid w:val="008E6D27"/>
    <w:rsid w:val="009260B3"/>
    <w:rsid w:val="00944988"/>
    <w:rsid w:val="00944A7F"/>
    <w:rsid w:val="00963707"/>
    <w:rsid w:val="009D5DAA"/>
    <w:rsid w:val="009D644C"/>
    <w:rsid w:val="00AA14BD"/>
    <w:rsid w:val="00C5672B"/>
    <w:rsid w:val="00D5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C3D934"/>
  <w15:docId w15:val="{65899B1E-5FED-490B-902A-547E32B7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line="259" w:lineRule="auto"/>
      <w:ind w:left="10" w:hanging="10"/>
    </w:pPr>
    <w:rPr>
      <w:rFonts w:ascii="ＭＳ 明朝" w:eastAsia="ＭＳ 明朝" w:hAnsi="ＭＳ 明朝" w:cs="ＭＳ 明朝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90F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0F39"/>
    <w:rPr>
      <w:rFonts w:ascii="ＭＳ 明朝" w:eastAsia="ＭＳ 明朝" w:hAnsi="ＭＳ 明朝" w:cs="ＭＳ 明朝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690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0F39"/>
    <w:rPr>
      <w:rFonts w:ascii="ＭＳ 明朝" w:eastAsia="ＭＳ 明朝" w:hAnsi="ＭＳ 明朝" w:cs="ＭＳ 明朝"/>
      <w:color w:val="000000"/>
      <w:sz w:val="18"/>
    </w:rPr>
  </w:style>
  <w:style w:type="paragraph" w:styleId="a7">
    <w:name w:val="List Paragraph"/>
    <w:basedOn w:val="a"/>
    <w:uiPriority w:val="34"/>
    <w:qFormat/>
    <w:rsid w:val="00236F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3775-041D-4A82-9D68-F3443F09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採用申込書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採用申込書</dc:title>
  <dc:subject/>
  <dc:creator>040049</dc:creator>
  <cp:keywords/>
  <cp:lastModifiedBy>505us2211</cp:lastModifiedBy>
  <cp:revision>2</cp:revision>
  <dcterms:created xsi:type="dcterms:W3CDTF">2020-05-21T09:06:00Z</dcterms:created>
  <dcterms:modified xsi:type="dcterms:W3CDTF">2020-05-21T09:06:00Z</dcterms:modified>
</cp:coreProperties>
</file>